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3989" w14:textId="77777777" w:rsidR="00BA56E9" w:rsidRDefault="00BA56E9" w:rsidP="00BA56E9">
      <w:pPr>
        <w:jc w:val="center"/>
        <w:rPr>
          <w:rFonts w:eastAsia="Times New Roman"/>
          <w:b/>
          <w:bCs/>
          <w:sz w:val="36"/>
          <w:szCs w:val="36"/>
          <w:lang w:eastAsia="pl-PL"/>
        </w:rPr>
      </w:pPr>
    </w:p>
    <w:p w14:paraId="1648AD0F" w14:textId="24B2EF4D" w:rsidR="00AB526A" w:rsidRPr="00097A46" w:rsidRDefault="00097A46" w:rsidP="00BA56E9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PLAN ZAJĘĆ</w:t>
      </w:r>
      <w:r w:rsidR="00BA56E9" w:rsidRPr="00097A46">
        <w:rPr>
          <w:rFonts w:eastAsia="Times New Roman"/>
          <w:b/>
          <w:bCs/>
          <w:szCs w:val="24"/>
          <w:lang w:eastAsia="pl-PL"/>
        </w:rPr>
        <w:t xml:space="preserve"> 202</w:t>
      </w:r>
      <w:r w:rsidR="00985207">
        <w:rPr>
          <w:rFonts w:eastAsia="Times New Roman"/>
          <w:b/>
          <w:bCs/>
          <w:szCs w:val="24"/>
          <w:lang w:eastAsia="pl-PL"/>
        </w:rPr>
        <w:t>3</w:t>
      </w:r>
      <w:r w:rsidR="00BA56E9" w:rsidRPr="00097A46">
        <w:rPr>
          <w:rFonts w:eastAsia="Times New Roman"/>
          <w:b/>
          <w:bCs/>
          <w:szCs w:val="24"/>
          <w:lang w:eastAsia="pl-PL"/>
        </w:rPr>
        <w:t>/202</w:t>
      </w:r>
      <w:r w:rsidR="00985207">
        <w:rPr>
          <w:rFonts w:eastAsia="Times New Roman"/>
          <w:b/>
          <w:bCs/>
          <w:szCs w:val="24"/>
          <w:lang w:eastAsia="pl-PL"/>
        </w:rPr>
        <w:t>4</w:t>
      </w:r>
      <w:r w:rsidR="00AB526A" w:rsidRPr="00097A46">
        <w:rPr>
          <w:rFonts w:eastAsia="Times New Roman"/>
          <w:b/>
          <w:bCs/>
          <w:szCs w:val="24"/>
          <w:lang w:eastAsia="pl-PL"/>
        </w:rPr>
        <w:t xml:space="preserve"> </w:t>
      </w:r>
    </w:p>
    <w:p w14:paraId="631C2034" w14:textId="50E63475" w:rsidR="00AB526A" w:rsidRDefault="00AB526A" w:rsidP="00BA56E9">
      <w:pPr>
        <w:jc w:val="center"/>
        <w:rPr>
          <w:rFonts w:eastAsia="Times New Roman"/>
          <w:b/>
          <w:bCs/>
          <w:szCs w:val="24"/>
          <w:lang w:eastAsia="pl-PL"/>
        </w:rPr>
      </w:pPr>
      <w:r w:rsidRPr="00097A46">
        <w:rPr>
          <w:rFonts w:eastAsia="Times New Roman"/>
          <w:b/>
          <w:bCs/>
          <w:szCs w:val="24"/>
          <w:lang w:eastAsia="pl-PL"/>
        </w:rPr>
        <w:t>Podyplomowe Studia Teologii Praktycznej</w:t>
      </w:r>
      <w:r w:rsidR="00E11BC0" w:rsidRPr="00097A46">
        <w:rPr>
          <w:rFonts w:eastAsia="Times New Roman"/>
          <w:b/>
          <w:bCs/>
          <w:szCs w:val="24"/>
          <w:lang w:eastAsia="pl-PL"/>
        </w:rPr>
        <w:t xml:space="preserve"> (I</w:t>
      </w:r>
      <w:r w:rsidR="00F17D43">
        <w:rPr>
          <w:rFonts w:eastAsia="Times New Roman"/>
          <w:b/>
          <w:bCs/>
          <w:szCs w:val="24"/>
          <w:lang w:eastAsia="pl-PL"/>
        </w:rPr>
        <w:t>,</w:t>
      </w:r>
      <w:r w:rsidR="0073272F">
        <w:rPr>
          <w:rFonts w:eastAsia="Times New Roman"/>
          <w:b/>
          <w:bCs/>
          <w:szCs w:val="24"/>
          <w:lang w:eastAsia="pl-PL"/>
        </w:rPr>
        <w:t xml:space="preserve"> II</w:t>
      </w:r>
      <w:r w:rsidR="00F17D43">
        <w:rPr>
          <w:rFonts w:eastAsia="Times New Roman"/>
          <w:b/>
          <w:bCs/>
          <w:szCs w:val="24"/>
          <w:lang w:eastAsia="pl-PL"/>
        </w:rPr>
        <w:t>, III</w:t>
      </w:r>
      <w:r w:rsidR="00E11BC0" w:rsidRPr="00097A46">
        <w:rPr>
          <w:rFonts w:eastAsia="Times New Roman"/>
          <w:b/>
          <w:bCs/>
          <w:szCs w:val="24"/>
          <w:lang w:eastAsia="pl-PL"/>
        </w:rPr>
        <w:t xml:space="preserve"> rok) specjalność: teologia praktyczna</w:t>
      </w:r>
      <w:r w:rsidR="00F17D43">
        <w:rPr>
          <w:rFonts w:eastAsia="Times New Roman"/>
          <w:b/>
          <w:bCs/>
          <w:szCs w:val="24"/>
          <w:lang w:eastAsia="pl-PL"/>
        </w:rPr>
        <w:t xml:space="preserve"> (teologia pastoralna</w:t>
      </w:r>
      <w:r w:rsidR="0027793F">
        <w:rPr>
          <w:rFonts w:eastAsia="Times New Roman"/>
          <w:b/>
          <w:bCs/>
          <w:szCs w:val="24"/>
          <w:lang w:eastAsia="pl-PL"/>
        </w:rPr>
        <w:t>)</w:t>
      </w:r>
    </w:p>
    <w:p w14:paraId="38212977" w14:textId="29B520D9" w:rsidR="0073272F" w:rsidRDefault="0073272F" w:rsidP="00DB5D02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24B9EB44" w14:textId="77777777" w:rsidR="004F5467" w:rsidRDefault="004F5467" w:rsidP="00DB5D02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2C1B7506" w14:textId="341C2227" w:rsidR="00097A46" w:rsidRPr="00984534" w:rsidRDefault="0098788A" w:rsidP="001130C1">
      <w:pPr>
        <w:jc w:val="center"/>
        <w:rPr>
          <w:rFonts w:eastAsia="Times New Roman"/>
          <w:b/>
          <w:bCs/>
          <w:szCs w:val="24"/>
          <w:lang w:eastAsia="pl-PL"/>
        </w:rPr>
      </w:pPr>
      <w:r w:rsidRPr="001130C1">
        <w:rPr>
          <w:rFonts w:eastAsia="Times New Roman"/>
          <w:b/>
          <w:bCs/>
          <w:szCs w:val="24"/>
          <w:u w:val="single"/>
          <w:lang w:eastAsia="pl-PL"/>
        </w:rPr>
        <w:t>8</w:t>
      </w:r>
      <w:r w:rsidR="00E74A52" w:rsidRPr="001130C1">
        <w:rPr>
          <w:rFonts w:eastAsia="Times New Roman"/>
          <w:b/>
          <w:bCs/>
          <w:szCs w:val="24"/>
          <w:u w:val="single"/>
          <w:lang w:eastAsia="pl-PL"/>
        </w:rPr>
        <w:t xml:space="preserve"> ZJAZD</w:t>
      </w:r>
      <w:r w:rsidRPr="001130C1">
        <w:rPr>
          <w:rFonts w:eastAsia="Times New Roman"/>
          <w:b/>
          <w:bCs/>
          <w:szCs w:val="24"/>
          <w:u w:val="single"/>
          <w:lang w:eastAsia="pl-PL"/>
        </w:rPr>
        <w:t>ÓW</w:t>
      </w:r>
      <w:r w:rsidR="00097A46" w:rsidRPr="001130C1">
        <w:rPr>
          <w:rFonts w:eastAsia="Times New Roman"/>
          <w:b/>
          <w:bCs/>
          <w:szCs w:val="24"/>
          <w:u w:val="single"/>
          <w:lang w:eastAsia="pl-PL"/>
        </w:rPr>
        <w:t xml:space="preserve"> (poniedziałki i wtorki) - 4 zjazdy stacjonarne i 4 zjazdy on-line wg następującego schematu</w:t>
      </w:r>
      <w:r w:rsidR="00097A46">
        <w:rPr>
          <w:rFonts w:eastAsia="Times New Roman"/>
          <w:b/>
          <w:bCs/>
          <w:szCs w:val="24"/>
          <w:lang w:eastAsia="pl-PL"/>
        </w:rPr>
        <w:t>:</w:t>
      </w:r>
    </w:p>
    <w:p w14:paraId="50B54644" w14:textId="6072A54B" w:rsidR="00F07115" w:rsidRPr="00984534" w:rsidRDefault="00097A46" w:rsidP="00DB5D02">
      <w:pPr>
        <w:jc w:val="center"/>
        <w:rPr>
          <w:rFonts w:eastAsia="Times New Roman"/>
          <w:b/>
          <w:bCs/>
          <w:szCs w:val="24"/>
          <w:lang w:eastAsia="pl-PL"/>
        </w:rPr>
      </w:pPr>
      <w:r w:rsidRPr="00984534">
        <w:rPr>
          <w:rFonts w:eastAsia="Times New Roman"/>
          <w:b/>
          <w:bCs/>
          <w:szCs w:val="24"/>
          <w:lang w:eastAsia="pl-PL"/>
        </w:rPr>
        <w:t xml:space="preserve"> </w:t>
      </w:r>
      <w:r w:rsidR="00AB7495">
        <w:rPr>
          <w:rFonts w:eastAsia="Times New Roman"/>
          <w:b/>
          <w:bCs/>
          <w:szCs w:val="24"/>
          <w:lang w:eastAsia="pl-PL"/>
        </w:rPr>
        <w:t>23</w:t>
      </w:r>
      <w:r w:rsidRPr="00984534">
        <w:rPr>
          <w:rFonts w:eastAsia="Times New Roman"/>
          <w:b/>
          <w:bCs/>
          <w:szCs w:val="24"/>
          <w:lang w:eastAsia="pl-PL"/>
        </w:rPr>
        <w:t>-</w:t>
      </w:r>
      <w:r w:rsidR="00AB7495">
        <w:rPr>
          <w:rFonts w:eastAsia="Times New Roman"/>
          <w:b/>
          <w:bCs/>
          <w:szCs w:val="24"/>
          <w:lang w:eastAsia="pl-PL"/>
        </w:rPr>
        <w:t>24</w:t>
      </w:r>
      <w:r w:rsidRPr="00984534">
        <w:rPr>
          <w:rFonts w:eastAsia="Times New Roman"/>
          <w:b/>
          <w:bCs/>
          <w:szCs w:val="24"/>
          <w:lang w:eastAsia="pl-PL"/>
        </w:rPr>
        <w:t>.10.202</w:t>
      </w:r>
      <w:r w:rsidR="00AB7495">
        <w:rPr>
          <w:rFonts w:eastAsia="Times New Roman"/>
          <w:b/>
          <w:bCs/>
          <w:szCs w:val="24"/>
          <w:lang w:eastAsia="pl-PL"/>
        </w:rPr>
        <w:t>3</w:t>
      </w:r>
      <w:r w:rsidR="00F07115" w:rsidRPr="00984534">
        <w:rPr>
          <w:rFonts w:eastAsia="Times New Roman"/>
          <w:b/>
          <w:bCs/>
          <w:szCs w:val="24"/>
          <w:lang w:eastAsia="pl-PL"/>
        </w:rPr>
        <w:t xml:space="preserve"> (stacjonarni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="00AB7495">
        <w:rPr>
          <w:rFonts w:eastAsia="Times New Roman"/>
          <w:b/>
          <w:bCs/>
          <w:szCs w:val="24"/>
          <w:lang w:eastAsia="pl-PL"/>
        </w:rPr>
        <w:t>6</w:t>
      </w:r>
      <w:r w:rsidRPr="00984534">
        <w:rPr>
          <w:rFonts w:eastAsia="Times New Roman"/>
          <w:b/>
          <w:bCs/>
          <w:szCs w:val="24"/>
          <w:lang w:eastAsia="pl-PL"/>
        </w:rPr>
        <w:t>-</w:t>
      </w:r>
      <w:r w:rsidR="00AB7495">
        <w:rPr>
          <w:rFonts w:eastAsia="Times New Roman"/>
          <w:b/>
          <w:bCs/>
          <w:szCs w:val="24"/>
          <w:lang w:eastAsia="pl-PL"/>
        </w:rPr>
        <w:t>7</w:t>
      </w:r>
      <w:r w:rsidRPr="00984534">
        <w:rPr>
          <w:rFonts w:eastAsia="Times New Roman"/>
          <w:b/>
          <w:bCs/>
          <w:szCs w:val="24"/>
          <w:lang w:eastAsia="pl-PL"/>
        </w:rPr>
        <w:t>.11.202</w:t>
      </w:r>
      <w:r w:rsidR="00AB7495">
        <w:rPr>
          <w:rFonts w:eastAsia="Times New Roman"/>
          <w:b/>
          <w:bCs/>
          <w:szCs w:val="24"/>
          <w:lang w:eastAsia="pl-PL"/>
        </w:rPr>
        <w:t>3</w:t>
      </w:r>
      <w:r w:rsidR="00F07115" w:rsidRPr="00984534">
        <w:rPr>
          <w:rFonts w:eastAsia="Times New Roman"/>
          <w:b/>
          <w:bCs/>
          <w:szCs w:val="24"/>
          <w:lang w:eastAsia="pl-PL"/>
        </w:rPr>
        <w:t xml:space="preserve"> (stacjonarni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2</w:t>
      </w:r>
      <w:r w:rsidR="00E849F0">
        <w:rPr>
          <w:rFonts w:eastAsia="Times New Roman"/>
          <w:b/>
          <w:bCs/>
          <w:color w:val="00B0F0"/>
          <w:szCs w:val="24"/>
          <w:lang w:eastAsia="pl-PL"/>
        </w:rPr>
        <w:t>7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-2</w:t>
      </w:r>
      <w:r w:rsidR="00E849F0">
        <w:rPr>
          <w:rFonts w:eastAsia="Times New Roman"/>
          <w:b/>
          <w:bCs/>
          <w:color w:val="00B0F0"/>
          <w:szCs w:val="24"/>
          <w:lang w:eastAsia="pl-PL"/>
        </w:rPr>
        <w:t>8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11.202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3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="00AB7495">
        <w:rPr>
          <w:rFonts w:eastAsia="Times New Roman"/>
          <w:b/>
          <w:bCs/>
          <w:szCs w:val="24"/>
          <w:lang w:eastAsia="pl-PL"/>
        </w:rPr>
        <w:t>4</w:t>
      </w:r>
      <w:r w:rsidRPr="00984534">
        <w:rPr>
          <w:rFonts w:eastAsia="Times New Roman"/>
          <w:b/>
          <w:bCs/>
          <w:szCs w:val="24"/>
          <w:lang w:eastAsia="pl-PL"/>
        </w:rPr>
        <w:t>-</w:t>
      </w:r>
      <w:r w:rsidR="00AB7495">
        <w:rPr>
          <w:rFonts w:eastAsia="Times New Roman"/>
          <w:b/>
          <w:bCs/>
          <w:szCs w:val="24"/>
          <w:lang w:eastAsia="pl-PL"/>
        </w:rPr>
        <w:t>5</w:t>
      </w:r>
      <w:r w:rsidRPr="00984534">
        <w:rPr>
          <w:rFonts w:eastAsia="Times New Roman"/>
          <w:b/>
          <w:bCs/>
          <w:szCs w:val="24"/>
          <w:lang w:eastAsia="pl-PL"/>
        </w:rPr>
        <w:t>.03.202</w:t>
      </w:r>
      <w:r w:rsidR="00AB7495">
        <w:rPr>
          <w:rFonts w:eastAsia="Times New Roman"/>
          <w:b/>
          <w:bCs/>
          <w:szCs w:val="24"/>
          <w:lang w:eastAsia="pl-PL"/>
        </w:rPr>
        <w:t>4</w:t>
      </w:r>
      <w:r w:rsidR="00F07115" w:rsidRPr="00984534">
        <w:rPr>
          <w:rFonts w:eastAsia="Times New Roman"/>
          <w:b/>
          <w:bCs/>
          <w:szCs w:val="24"/>
          <w:lang w:eastAsia="pl-PL"/>
        </w:rPr>
        <w:t xml:space="preserve"> (stacjonarnie);</w:t>
      </w:r>
    </w:p>
    <w:p w14:paraId="01FE13E1" w14:textId="1A922EA0" w:rsidR="00DB5D02" w:rsidRPr="00984534" w:rsidRDefault="00097A46" w:rsidP="00F07115">
      <w:pPr>
        <w:jc w:val="center"/>
        <w:rPr>
          <w:rFonts w:eastAsia="Times New Roman"/>
          <w:b/>
          <w:bCs/>
          <w:szCs w:val="24"/>
          <w:lang w:eastAsia="pl-PL"/>
        </w:rPr>
      </w:pPr>
      <w:r w:rsidRPr="00984534">
        <w:rPr>
          <w:rFonts w:eastAsia="Times New Roman"/>
          <w:b/>
          <w:bCs/>
          <w:szCs w:val="24"/>
          <w:lang w:eastAsia="pl-PL"/>
        </w:rPr>
        <w:t xml:space="preserve"> </w:t>
      </w:r>
      <w:r w:rsidR="0073272F" w:rsidRPr="00AB7495">
        <w:rPr>
          <w:rFonts w:eastAsia="Times New Roman"/>
          <w:b/>
          <w:bCs/>
          <w:color w:val="00B0F0"/>
          <w:szCs w:val="24"/>
          <w:lang w:eastAsia="pl-PL"/>
        </w:rPr>
        <w:t>1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5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-</w:t>
      </w:r>
      <w:r w:rsidR="0073272F" w:rsidRPr="00AB7495">
        <w:rPr>
          <w:rFonts w:eastAsia="Times New Roman"/>
          <w:b/>
          <w:bCs/>
          <w:color w:val="00B0F0"/>
          <w:szCs w:val="24"/>
          <w:lang w:eastAsia="pl-PL"/>
        </w:rPr>
        <w:t>1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</w:t>
      </w:r>
      <w:r w:rsidR="0073272F" w:rsidRPr="00AB7495">
        <w:rPr>
          <w:rFonts w:eastAsia="Times New Roman"/>
          <w:b/>
          <w:bCs/>
          <w:color w:val="00B0F0"/>
          <w:szCs w:val="24"/>
          <w:lang w:eastAsia="pl-PL"/>
        </w:rPr>
        <w:t>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202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-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7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</w:t>
      </w:r>
      <w:r w:rsidR="0073272F" w:rsidRPr="00AB7495">
        <w:rPr>
          <w:rFonts w:eastAsia="Times New Roman"/>
          <w:b/>
          <w:bCs/>
          <w:color w:val="00B0F0"/>
          <w:szCs w:val="24"/>
          <w:lang w:eastAsia="pl-PL"/>
        </w:rPr>
        <w:t>5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202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="00985207">
        <w:rPr>
          <w:rFonts w:eastAsia="Times New Roman"/>
          <w:b/>
          <w:bCs/>
          <w:color w:val="00B0F0"/>
          <w:szCs w:val="24"/>
          <w:lang w:eastAsia="pl-PL"/>
        </w:rPr>
        <w:t>3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-</w:t>
      </w:r>
      <w:r w:rsidR="00985207">
        <w:rPr>
          <w:rFonts w:eastAsia="Times New Roman"/>
          <w:b/>
          <w:bCs/>
          <w:color w:val="00B0F0"/>
          <w:szCs w:val="24"/>
          <w:lang w:eastAsia="pl-PL"/>
        </w:rPr>
        <w:t>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</w:t>
      </w:r>
      <w:r w:rsidR="00985207"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202</w:t>
      </w:r>
      <w:r w:rsidR="00AB7495" w:rsidRPr="00AB7495">
        <w:rPr>
          <w:rFonts w:eastAsia="Times New Roman"/>
          <w:b/>
          <w:bCs/>
          <w:color w:val="00B0F0"/>
          <w:szCs w:val="24"/>
          <w:lang w:eastAsia="pl-PL"/>
        </w:rPr>
        <w:t>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 xml:space="preserve">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="0073272F" w:rsidRPr="00984534">
        <w:rPr>
          <w:rFonts w:eastAsia="Times New Roman"/>
          <w:b/>
          <w:bCs/>
          <w:szCs w:val="24"/>
          <w:lang w:eastAsia="pl-PL"/>
        </w:rPr>
        <w:t>1</w:t>
      </w:r>
      <w:r w:rsidR="00AB7495">
        <w:rPr>
          <w:rFonts w:eastAsia="Times New Roman"/>
          <w:b/>
          <w:bCs/>
          <w:szCs w:val="24"/>
          <w:lang w:eastAsia="pl-PL"/>
        </w:rPr>
        <w:t>7</w:t>
      </w:r>
      <w:r w:rsidRPr="00984534">
        <w:rPr>
          <w:rFonts w:eastAsia="Times New Roman"/>
          <w:b/>
          <w:bCs/>
          <w:szCs w:val="24"/>
          <w:lang w:eastAsia="pl-PL"/>
        </w:rPr>
        <w:t>-</w:t>
      </w:r>
      <w:r w:rsidR="00AB7495">
        <w:rPr>
          <w:rFonts w:eastAsia="Times New Roman"/>
          <w:b/>
          <w:bCs/>
          <w:szCs w:val="24"/>
          <w:lang w:eastAsia="pl-PL"/>
        </w:rPr>
        <w:t>18</w:t>
      </w:r>
      <w:r w:rsidRPr="00984534">
        <w:rPr>
          <w:rFonts w:eastAsia="Times New Roman"/>
          <w:b/>
          <w:bCs/>
          <w:szCs w:val="24"/>
          <w:lang w:eastAsia="pl-PL"/>
        </w:rPr>
        <w:t>.06.202</w:t>
      </w:r>
      <w:r w:rsidR="00AB7495">
        <w:rPr>
          <w:rFonts w:eastAsia="Times New Roman"/>
          <w:b/>
          <w:bCs/>
          <w:szCs w:val="24"/>
          <w:lang w:eastAsia="pl-PL"/>
        </w:rPr>
        <w:t>4</w:t>
      </w:r>
      <w:r w:rsidR="00F07115" w:rsidRPr="00984534">
        <w:rPr>
          <w:rFonts w:eastAsia="Times New Roman"/>
          <w:b/>
          <w:bCs/>
          <w:szCs w:val="24"/>
          <w:lang w:eastAsia="pl-PL"/>
        </w:rPr>
        <w:t xml:space="preserve"> (stacjonarnie);</w:t>
      </w:r>
    </w:p>
    <w:p w14:paraId="4F061216" w14:textId="2D52C48A" w:rsidR="0038148C" w:rsidRDefault="0038148C"/>
    <w:p w14:paraId="5B4AB0A8" w14:textId="5B6804A8" w:rsidR="004F5467" w:rsidRDefault="004F5467"/>
    <w:p w14:paraId="408782E3" w14:textId="77777777" w:rsidR="004F5467" w:rsidRDefault="004F5467"/>
    <w:tbl>
      <w:tblPr>
        <w:tblStyle w:val="Tabela-Siatk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4253"/>
        <w:gridCol w:w="2835"/>
        <w:gridCol w:w="708"/>
        <w:gridCol w:w="709"/>
        <w:gridCol w:w="1134"/>
        <w:gridCol w:w="1701"/>
      </w:tblGrid>
      <w:tr w:rsidR="00471621" w:rsidRPr="00E74A52" w14:paraId="34B17DE8" w14:textId="77777777" w:rsidTr="005A4135">
        <w:trPr>
          <w:jc w:val="center"/>
        </w:trPr>
        <w:tc>
          <w:tcPr>
            <w:tcW w:w="4106" w:type="dxa"/>
          </w:tcPr>
          <w:p w14:paraId="36F0BCDF" w14:textId="77777777" w:rsidR="00E74A52" w:rsidRPr="00471621" w:rsidRDefault="00E74A52">
            <w:pPr>
              <w:rPr>
                <w:b/>
                <w:i/>
                <w:sz w:val="28"/>
                <w:szCs w:val="28"/>
              </w:rPr>
            </w:pPr>
            <w:r w:rsidRPr="00471621">
              <w:rPr>
                <w:b/>
                <w:i/>
                <w:sz w:val="28"/>
                <w:szCs w:val="28"/>
              </w:rPr>
              <w:t>Tytuł</w:t>
            </w:r>
          </w:p>
        </w:tc>
        <w:tc>
          <w:tcPr>
            <w:tcW w:w="4253" w:type="dxa"/>
          </w:tcPr>
          <w:p w14:paraId="4C8A798C" w14:textId="77777777" w:rsidR="00E74A52" w:rsidRPr="00471621" w:rsidRDefault="00E74A52">
            <w:pPr>
              <w:rPr>
                <w:b/>
                <w:i/>
                <w:sz w:val="28"/>
                <w:szCs w:val="28"/>
              </w:rPr>
            </w:pPr>
            <w:r w:rsidRPr="00471621">
              <w:rPr>
                <w:b/>
                <w:i/>
                <w:sz w:val="28"/>
                <w:szCs w:val="28"/>
              </w:rPr>
              <w:t>Prowadzący</w:t>
            </w:r>
          </w:p>
        </w:tc>
        <w:tc>
          <w:tcPr>
            <w:tcW w:w="2835" w:type="dxa"/>
          </w:tcPr>
          <w:p w14:paraId="7765D516" w14:textId="77777777" w:rsidR="00E74A52" w:rsidRPr="00471621" w:rsidRDefault="00E74A52" w:rsidP="00E74A52">
            <w:pPr>
              <w:rPr>
                <w:b/>
                <w:i/>
                <w:sz w:val="28"/>
                <w:szCs w:val="28"/>
              </w:rPr>
            </w:pPr>
            <w:r w:rsidRPr="00471621">
              <w:rPr>
                <w:b/>
                <w:i/>
                <w:sz w:val="28"/>
                <w:szCs w:val="28"/>
              </w:rPr>
              <w:t>Dzień/godz.</w:t>
            </w:r>
          </w:p>
        </w:tc>
        <w:tc>
          <w:tcPr>
            <w:tcW w:w="708" w:type="dxa"/>
          </w:tcPr>
          <w:p w14:paraId="18AC960B" w14:textId="77777777" w:rsidR="00E74A52" w:rsidRPr="00E74A52" w:rsidRDefault="00E74A52">
            <w:pPr>
              <w:rPr>
                <w:b/>
                <w:i/>
                <w:sz w:val="16"/>
                <w:szCs w:val="16"/>
              </w:rPr>
            </w:pPr>
            <w:r w:rsidRPr="00E74A52">
              <w:rPr>
                <w:b/>
                <w:i/>
                <w:sz w:val="16"/>
                <w:szCs w:val="16"/>
              </w:rPr>
              <w:t>Godzin</w:t>
            </w:r>
          </w:p>
        </w:tc>
        <w:tc>
          <w:tcPr>
            <w:tcW w:w="709" w:type="dxa"/>
          </w:tcPr>
          <w:p w14:paraId="3004F0F3" w14:textId="77777777" w:rsidR="00E74A52" w:rsidRPr="00E74A52" w:rsidRDefault="00E74A52" w:rsidP="00E74A52">
            <w:pPr>
              <w:rPr>
                <w:b/>
                <w:i/>
                <w:sz w:val="16"/>
                <w:szCs w:val="16"/>
              </w:rPr>
            </w:pPr>
            <w:r w:rsidRPr="00E74A52">
              <w:rPr>
                <w:b/>
                <w:i/>
                <w:sz w:val="16"/>
                <w:szCs w:val="16"/>
              </w:rPr>
              <w:t>ECTS</w:t>
            </w:r>
          </w:p>
        </w:tc>
        <w:tc>
          <w:tcPr>
            <w:tcW w:w="1134" w:type="dxa"/>
          </w:tcPr>
          <w:p w14:paraId="489C62A8" w14:textId="2CA7E6FA" w:rsidR="00E74A52" w:rsidRPr="00E74A52" w:rsidRDefault="00E74A5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D22F7F" w14:textId="77777777" w:rsidR="00C92E0C" w:rsidRDefault="00C92E0C" w:rsidP="00E74A52">
            <w:pPr>
              <w:rPr>
                <w:b/>
                <w:i/>
                <w:szCs w:val="24"/>
              </w:rPr>
            </w:pPr>
            <w:r w:rsidRPr="00C92E0C">
              <w:rPr>
                <w:b/>
                <w:i/>
                <w:szCs w:val="24"/>
              </w:rPr>
              <w:t xml:space="preserve">KODY </w:t>
            </w:r>
          </w:p>
          <w:p w14:paraId="3281B2B4" w14:textId="2A045233" w:rsidR="00E74A52" w:rsidRPr="00C92E0C" w:rsidRDefault="00C92E0C" w:rsidP="00E74A52">
            <w:pPr>
              <w:rPr>
                <w:b/>
                <w:i/>
                <w:szCs w:val="24"/>
              </w:rPr>
            </w:pPr>
            <w:r w:rsidRPr="00C92E0C">
              <w:rPr>
                <w:b/>
                <w:i/>
                <w:szCs w:val="24"/>
              </w:rPr>
              <w:t>do zajęć</w:t>
            </w:r>
          </w:p>
        </w:tc>
      </w:tr>
      <w:tr w:rsidR="00E74A52" w:rsidRPr="00E74A52" w14:paraId="20CA9794" w14:textId="77777777" w:rsidTr="00F17D43">
        <w:trPr>
          <w:jc w:val="center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1837F0F2" w14:textId="77777777" w:rsidR="00F71647" w:rsidRDefault="00F71647" w:rsidP="00E74A52">
            <w:pPr>
              <w:jc w:val="center"/>
              <w:rPr>
                <w:b/>
                <w:i/>
              </w:rPr>
            </w:pPr>
          </w:p>
          <w:p w14:paraId="35232837" w14:textId="1E497F8E" w:rsidR="00E74A52" w:rsidRPr="00F17D43" w:rsidRDefault="00F17D43" w:rsidP="00E74A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ONIEDZIAŁEK</w:t>
            </w:r>
          </w:p>
        </w:tc>
      </w:tr>
      <w:tr w:rsidR="003D2A17" w:rsidRPr="00E74A52" w14:paraId="0DB60A04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1725DB31" w14:textId="4B22CEA8" w:rsidR="003D2A17" w:rsidRPr="00957BC5" w:rsidRDefault="002846C8" w:rsidP="003D2A17">
            <w:r>
              <w:t>Duszpasterstwo rodzin</w:t>
            </w:r>
          </w:p>
        </w:tc>
        <w:tc>
          <w:tcPr>
            <w:tcW w:w="4253" w:type="dxa"/>
            <w:shd w:val="clear" w:color="auto" w:fill="FFFFFF" w:themeFill="background1"/>
          </w:tcPr>
          <w:p w14:paraId="225692C9" w14:textId="69157BF7" w:rsidR="003D2A17" w:rsidRPr="00957BC5" w:rsidRDefault="002079D7" w:rsidP="003D2A17">
            <w:pPr>
              <w:rPr>
                <w:lang w:val="en-US"/>
              </w:rPr>
            </w:pPr>
            <w:r>
              <w:rPr>
                <w:lang w:val="en-US"/>
              </w:rPr>
              <w:t xml:space="preserve">Ks. prof. </w:t>
            </w:r>
            <w:proofErr w:type="spellStart"/>
            <w:r>
              <w:rPr>
                <w:lang w:val="en-US"/>
              </w:rPr>
              <w:t>ucz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hab. Tomasz </w:t>
            </w:r>
            <w:proofErr w:type="spellStart"/>
            <w:r>
              <w:rPr>
                <w:lang w:val="en-US"/>
              </w:rPr>
              <w:t>Wielebsk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E49F465" w14:textId="4605833B" w:rsidR="003D2A17" w:rsidRPr="00957BC5" w:rsidRDefault="003D2A17" w:rsidP="003D2A17">
            <w:pPr>
              <w:rPr>
                <w:lang w:val="en-US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 xml:space="preserve">Poniedziałek </w:t>
            </w:r>
            <w:r>
              <w:rPr>
                <w:rFonts w:eastAsia="Times New Roman"/>
                <w:szCs w:val="24"/>
                <w:lang w:eastAsia="pl-PL"/>
              </w:rPr>
              <w:t>8</w:t>
            </w:r>
            <w:r w:rsidRPr="00957BC5">
              <w:rPr>
                <w:rFonts w:eastAsia="Times New Roman"/>
                <w:szCs w:val="24"/>
                <w:lang w:eastAsia="pl-PL"/>
              </w:rPr>
              <w:t>.</w:t>
            </w:r>
            <w:r>
              <w:rPr>
                <w:rFonts w:eastAsia="Times New Roman"/>
                <w:szCs w:val="24"/>
                <w:lang w:eastAsia="pl-PL"/>
              </w:rPr>
              <w:t>00</w:t>
            </w:r>
            <w:r w:rsidRPr="00957BC5">
              <w:rPr>
                <w:rFonts w:eastAsia="Times New Roman"/>
                <w:szCs w:val="24"/>
                <w:lang w:eastAsia="pl-PL"/>
              </w:rPr>
              <w:t>-</w:t>
            </w:r>
            <w:r>
              <w:rPr>
                <w:rFonts w:eastAsia="Times New Roman"/>
                <w:szCs w:val="24"/>
                <w:lang w:eastAsia="pl-PL"/>
              </w:rPr>
              <w:t>9.30</w:t>
            </w:r>
          </w:p>
        </w:tc>
        <w:tc>
          <w:tcPr>
            <w:tcW w:w="708" w:type="dxa"/>
            <w:shd w:val="clear" w:color="auto" w:fill="FFFFFF" w:themeFill="background1"/>
          </w:tcPr>
          <w:p w14:paraId="2631BC8E" w14:textId="77777777" w:rsidR="003D2A17" w:rsidRPr="00E74A52" w:rsidRDefault="003D2A17" w:rsidP="003D2A1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62C9" w14:textId="77777777" w:rsidR="003D2A17" w:rsidRPr="00E74A52" w:rsidRDefault="003D2A17" w:rsidP="003D2A1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EA992A1" w14:textId="234E2729" w:rsidR="003D2A17" w:rsidRPr="004B2FB6" w:rsidRDefault="003D2A17" w:rsidP="003D2A17">
            <w:pPr>
              <w:rPr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4A6B33FB" w14:textId="601B234A" w:rsidR="003D2A17" w:rsidRPr="00692F9A" w:rsidRDefault="00692F9A" w:rsidP="003D2A17">
            <w:pPr>
              <w:rPr>
                <w:szCs w:val="24"/>
                <w:lang w:val="en-US"/>
              </w:rPr>
            </w:pPr>
            <w:r w:rsidRPr="00692F9A">
              <w:rPr>
                <w:color w:val="242424"/>
                <w:szCs w:val="24"/>
              </w:rPr>
              <w:t>l1p68rw</w:t>
            </w:r>
          </w:p>
        </w:tc>
      </w:tr>
      <w:tr w:rsidR="004B2FB6" w:rsidRPr="00E74A52" w14:paraId="02AE6466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E91A014" w14:textId="780380B6" w:rsidR="004B2FB6" w:rsidRPr="002D01E7" w:rsidRDefault="00F17D43" w:rsidP="004B2FB6">
            <w:r w:rsidRPr="00F17D43">
              <w:t xml:space="preserve">Kontekst kulturowy Nowego Testamentu                       </w:t>
            </w:r>
          </w:p>
        </w:tc>
        <w:tc>
          <w:tcPr>
            <w:tcW w:w="4253" w:type="dxa"/>
            <w:shd w:val="clear" w:color="auto" w:fill="FFFFFF" w:themeFill="background1"/>
          </w:tcPr>
          <w:p w14:paraId="03B6D67E" w14:textId="22B0E603" w:rsidR="004B2FB6" w:rsidRDefault="00F17D43" w:rsidP="004B2FB6">
            <w:r w:rsidRPr="00F17D43">
              <w:t xml:space="preserve">Ks. </w:t>
            </w:r>
            <w:r w:rsidR="002079D7">
              <w:t xml:space="preserve">prof. </w:t>
            </w:r>
            <w:r>
              <w:t>hab</w:t>
            </w:r>
            <w:r w:rsidRPr="00F17D43">
              <w:t xml:space="preserve">. dr </w:t>
            </w:r>
            <w:r>
              <w:t>hab</w:t>
            </w:r>
            <w:r w:rsidRPr="00F17D43">
              <w:t xml:space="preserve">. Janusz </w:t>
            </w:r>
            <w:proofErr w:type="spellStart"/>
            <w:r w:rsidRPr="00F17D43">
              <w:t>Kręcidł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84F4E3B" w14:textId="7C0C018A" w:rsidR="004B2FB6" w:rsidRPr="00957BC5" w:rsidRDefault="00985207" w:rsidP="004B2FB6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Poniedziałek 9.45-11.15</w:t>
            </w:r>
          </w:p>
        </w:tc>
        <w:tc>
          <w:tcPr>
            <w:tcW w:w="708" w:type="dxa"/>
            <w:shd w:val="clear" w:color="auto" w:fill="FFFFFF" w:themeFill="background1"/>
          </w:tcPr>
          <w:p w14:paraId="3578F896" w14:textId="2A04CC70" w:rsidR="004B2FB6" w:rsidRDefault="004B2FB6" w:rsidP="004B2FB6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7CE57372" w14:textId="15239B50" w:rsidR="004B2FB6" w:rsidRDefault="004B2FB6" w:rsidP="004B2FB6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ADE45" w14:textId="44054456" w:rsidR="004B2FB6" w:rsidRDefault="004B2FB6" w:rsidP="004B2FB6"/>
        </w:tc>
        <w:tc>
          <w:tcPr>
            <w:tcW w:w="1701" w:type="dxa"/>
            <w:shd w:val="clear" w:color="auto" w:fill="C6D9F1" w:themeFill="text2" w:themeFillTint="33"/>
          </w:tcPr>
          <w:p w14:paraId="2F7DA84D" w14:textId="21E03021" w:rsidR="004B2FB6" w:rsidRDefault="00C92E0C" w:rsidP="004B2FB6">
            <w:r w:rsidRPr="00C92E0C">
              <w:t>6afaitb</w:t>
            </w:r>
          </w:p>
        </w:tc>
      </w:tr>
      <w:tr w:rsidR="00985207" w:rsidRPr="00E74A52" w14:paraId="28392D52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1D7EB49" w14:textId="6783EA09" w:rsidR="00985207" w:rsidRPr="00F17D43" w:rsidRDefault="00985207" w:rsidP="00985207">
            <w:r>
              <w:t>Wprowadzenie do Biblii Greckiej</w:t>
            </w:r>
          </w:p>
        </w:tc>
        <w:tc>
          <w:tcPr>
            <w:tcW w:w="4253" w:type="dxa"/>
            <w:shd w:val="clear" w:color="auto" w:fill="FFFFFF" w:themeFill="background1"/>
          </w:tcPr>
          <w:p w14:paraId="5369F55C" w14:textId="4AB64345" w:rsidR="00985207" w:rsidRPr="00F17D43" w:rsidRDefault="00985207" w:rsidP="00985207">
            <w:r>
              <w:t>Prof. ucz. dr hab. Barbara Strzałkowska</w:t>
            </w:r>
          </w:p>
        </w:tc>
        <w:tc>
          <w:tcPr>
            <w:tcW w:w="2835" w:type="dxa"/>
            <w:shd w:val="clear" w:color="auto" w:fill="FFFFFF" w:themeFill="background1"/>
          </w:tcPr>
          <w:p w14:paraId="22F699DA" w14:textId="6DFB6267" w:rsidR="00985207" w:rsidRPr="00957BC5" w:rsidRDefault="00985207" w:rsidP="00985207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Poniedziałek 11.30-13.00</w:t>
            </w:r>
          </w:p>
        </w:tc>
        <w:tc>
          <w:tcPr>
            <w:tcW w:w="708" w:type="dxa"/>
            <w:shd w:val="clear" w:color="auto" w:fill="FFFFFF" w:themeFill="background1"/>
          </w:tcPr>
          <w:p w14:paraId="6978F8FD" w14:textId="5FFAEA26" w:rsidR="00985207" w:rsidRDefault="00985207" w:rsidP="00985207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60F4F5F9" w14:textId="37F5A0D3" w:rsidR="00985207" w:rsidRDefault="00985207" w:rsidP="00985207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08D3929" w14:textId="4B1917F5" w:rsidR="00985207" w:rsidRDefault="00985207" w:rsidP="00985207"/>
        </w:tc>
        <w:tc>
          <w:tcPr>
            <w:tcW w:w="1701" w:type="dxa"/>
            <w:shd w:val="clear" w:color="auto" w:fill="C6D9F1" w:themeFill="text2" w:themeFillTint="33"/>
          </w:tcPr>
          <w:p w14:paraId="34D69C5B" w14:textId="49F1A01E" w:rsidR="00985207" w:rsidRPr="004B2FB6" w:rsidRDefault="00E86A37" w:rsidP="00985207">
            <w:pPr>
              <w:rPr>
                <w:szCs w:val="24"/>
                <w:lang w:val="en-US"/>
              </w:rPr>
            </w:pPr>
            <w:r w:rsidRPr="00E86A37">
              <w:rPr>
                <w:szCs w:val="24"/>
                <w:lang w:val="en-US"/>
              </w:rPr>
              <w:t>j5tc163</w:t>
            </w:r>
          </w:p>
        </w:tc>
      </w:tr>
      <w:tr w:rsidR="00985207" w:rsidRPr="00E74A52" w14:paraId="78105025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2391910B" w14:textId="17EE6B48" w:rsidR="00985207" w:rsidRPr="00957BC5" w:rsidRDefault="00985207" w:rsidP="00985207">
            <w:r>
              <w:t>Podmioty duszpasterstwa</w:t>
            </w:r>
          </w:p>
        </w:tc>
        <w:tc>
          <w:tcPr>
            <w:tcW w:w="4253" w:type="dxa"/>
            <w:shd w:val="clear" w:color="auto" w:fill="FFFFFF" w:themeFill="background1"/>
          </w:tcPr>
          <w:p w14:paraId="22761130" w14:textId="6F633522" w:rsidR="00985207" w:rsidRPr="00957BC5" w:rsidRDefault="00985207" w:rsidP="00985207">
            <w:r>
              <w:t xml:space="preserve">Dr Mateusz </w:t>
            </w:r>
            <w:proofErr w:type="spellStart"/>
            <w:r>
              <w:t>Tutak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67E2F23" w14:textId="5E329A8E" w:rsidR="00985207" w:rsidRPr="00957BC5" w:rsidRDefault="00985207" w:rsidP="00985207">
            <w:r w:rsidRPr="00957BC5">
              <w:rPr>
                <w:rFonts w:eastAsia="Times New Roman"/>
                <w:szCs w:val="24"/>
                <w:lang w:eastAsia="pl-PL"/>
              </w:rPr>
              <w:t>Poniedziałek 13.15-14.45</w:t>
            </w:r>
          </w:p>
        </w:tc>
        <w:tc>
          <w:tcPr>
            <w:tcW w:w="708" w:type="dxa"/>
            <w:shd w:val="clear" w:color="auto" w:fill="FFFFFF" w:themeFill="background1"/>
          </w:tcPr>
          <w:p w14:paraId="51E31D3E" w14:textId="77777777" w:rsidR="00985207" w:rsidRPr="00E74A52" w:rsidRDefault="00985207" w:rsidP="00985207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10E5B0F6" w14:textId="5DE38F9F" w:rsidR="00985207" w:rsidRPr="00E74A52" w:rsidRDefault="00E849F0" w:rsidP="00985207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6C29440" w14:textId="7F0E3A30" w:rsidR="00985207" w:rsidRPr="00E74A52" w:rsidRDefault="00985207" w:rsidP="00985207"/>
        </w:tc>
        <w:tc>
          <w:tcPr>
            <w:tcW w:w="1701" w:type="dxa"/>
            <w:shd w:val="clear" w:color="auto" w:fill="C6D9F1" w:themeFill="text2" w:themeFillTint="33"/>
          </w:tcPr>
          <w:p w14:paraId="01BE2EA6" w14:textId="33D9978B" w:rsidR="00985207" w:rsidRPr="00E74A52" w:rsidRDefault="00290E6D" w:rsidP="00985207">
            <w:r>
              <w:t>v27y4lb</w:t>
            </w:r>
          </w:p>
        </w:tc>
      </w:tr>
      <w:tr w:rsidR="00985207" w:rsidRPr="00E74A52" w14:paraId="1874DCAE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740A965" w14:textId="69BB3C9E" w:rsidR="00985207" w:rsidRPr="00957BC5" w:rsidRDefault="00985207" w:rsidP="00985207">
            <w:r>
              <w:t>Odnowa parafii w duchu synodalnym</w:t>
            </w:r>
          </w:p>
        </w:tc>
        <w:tc>
          <w:tcPr>
            <w:tcW w:w="4253" w:type="dxa"/>
            <w:shd w:val="clear" w:color="auto" w:fill="FFFFFF" w:themeFill="background1"/>
          </w:tcPr>
          <w:p w14:paraId="56AF42A9" w14:textId="64539742" w:rsidR="00985207" w:rsidRPr="00957BC5" w:rsidRDefault="00985207" w:rsidP="00985207">
            <w:r w:rsidRPr="00F17D43">
              <w:t>Ks.</w:t>
            </w:r>
            <w:r>
              <w:t xml:space="preserve"> prof. ucz.</w:t>
            </w:r>
            <w:r w:rsidRPr="00F17D43">
              <w:t xml:space="preserve"> dr </w:t>
            </w:r>
            <w:r>
              <w:t>hab</w:t>
            </w:r>
            <w:r w:rsidRPr="00F17D43">
              <w:t xml:space="preserve">. Tomasz </w:t>
            </w:r>
            <w:proofErr w:type="spellStart"/>
            <w:r w:rsidRPr="00F17D43">
              <w:t>Wielebsk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C9D255D" w14:textId="77777777" w:rsidR="00985207" w:rsidRPr="00957BC5" w:rsidRDefault="00985207" w:rsidP="00985207">
            <w:r w:rsidRPr="00957BC5">
              <w:rPr>
                <w:rFonts w:eastAsia="Times New Roman"/>
                <w:szCs w:val="24"/>
                <w:lang w:eastAsia="pl-PL"/>
              </w:rPr>
              <w:t>Poniedziałek 15.00-16.30</w:t>
            </w:r>
          </w:p>
        </w:tc>
        <w:tc>
          <w:tcPr>
            <w:tcW w:w="708" w:type="dxa"/>
            <w:shd w:val="clear" w:color="auto" w:fill="FFFFFF" w:themeFill="background1"/>
          </w:tcPr>
          <w:p w14:paraId="53AF1DB3" w14:textId="77777777" w:rsidR="00985207" w:rsidRPr="00E74A52" w:rsidRDefault="00985207" w:rsidP="00985207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00134FB9" w14:textId="55348528" w:rsidR="00985207" w:rsidRPr="00E74A52" w:rsidRDefault="00E849F0" w:rsidP="00985207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FE60AB3" w14:textId="775D57BD" w:rsidR="00985207" w:rsidRPr="00E74A52" w:rsidRDefault="00985207" w:rsidP="00985207"/>
        </w:tc>
        <w:tc>
          <w:tcPr>
            <w:tcW w:w="1701" w:type="dxa"/>
            <w:shd w:val="clear" w:color="auto" w:fill="C6D9F1" w:themeFill="text2" w:themeFillTint="33"/>
          </w:tcPr>
          <w:p w14:paraId="37357276" w14:textId="077C9251" w:rsidR="00985207" w:rsidRPr="00E74A52" w:rsidRDefault="00C92E0C" w:rsidP="00985207">
            <w:r w:rsidRPr="00C92E0C">
              <w:t>zwbq5nd</w:t>
            </w:r>
          </w:p>
        </w:tc>
      </w:tr>
      <w:tr w:rsidR="00985207" w:rsidRPr="00E74A52" w14:paraId="50E987E6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5642C172" w14:textId="22B8BE22" w:rsidR="00985207" w:rsidRPr="00957BC5" w:rsidRDefault="00985207" w:rsidP="00985207">
            <w:r w:rsidRPr="00F17D43">
              <w:t>Parafia miejscem inicjacji chrześcijańskiej</w:t>
            </w:r>
          </w:p>
        </w:tc>
        <w:tc>
          <w:tcPr>
            <w:tcW w:w="4253" w:type="dxa"/>
            <w:shd w:val="clear" w:color="auto" w:fill="FFFFFF" w:themeFill="background1"/>
          </w:tcPr>
          <w:p w14:paraId="5A042222" w14:textId="40755E6C" w:rsidR="00985207" w:rsidRPr="00957BC5" w:rsidRDefault="00985207" w:rsidP="00985207">
            <w:r w:rsidRPr="00F17D43">
              <w:t>Dr Aneta Rayzacher- Majewska</w:t>
            </w:r>
          </w:p>
        </w:tc>
        <w:tc>
          <w:tcPr>
            <w:tcW w:w="2835" w:type="dxa"/>
            <w:shd w:val="clear" w:color="auto" w:fill="FFFFFF" w:themeFill="background1"/>
          </w:tcPr>
          <w:p w14:paraId="6B9E4585" w14:textId="77777777" w:rsidR="00985207" w:rsidRPr="00957BC5" w:rsidRDefault="00985207" w:rsidP="00985207">
            <w:r w:rsidRPr="00957BC5">
              <w:rPr>
                <w:rFonts w:eastAsia="Times New Roman"/>
                <w:szCs w:val="24"/>
                <w:lang w:eastAsia="pl-PL"/>
              </w:rPr>
              <w:t>Poniedziałek 16.45-18.15</w:t>
            </w:r>
          </w:p>
        </w:tc>
        <w:tc>
          <w:tcPr>
            <w:tcW w:w="708" w:type="dxa"/>
            <w:shd w:val="clear" w:color="auto" w:fill="FFFFFF" w:themeFill="background1"/>
          </w:tcPr>
          <w:p w14:paraId="31DDF0FC" w14:textId="77777777" w:rsidR="00985207" w:rsidRPr="00E74A52" w:rsidRDefault="00985207" w:rsidP="00985207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2A72BC27" w14:textId="77777777" w:rsidR="00985207" w:rsidRPr="00E74A52" w:rsidRDefault="00985207" w:rsidP="00985207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EA8FE63" w14:textId="258DACDC" w:rsidR="00985207" w:rsidRPr="00E74A52" w:rsidRDefault="00985207" w:rsidP="00985207"/>
        </w:tc>
        <w:tc>
          <w:tcPr>
            <w:tcW w:w="1701" w:type="dxa"/>
            <w:shd w:val="clear" w:color="auto" w:fill="C6D9F1" w:themeFill="text2" w:themeFillTint="33"/>
          </w:tcPr>
          <w:p w14:paraId="0433C3C1" w14:textId="5C17DA79" w:rsidR="00985207" w:rsidRPr="007A47C4" w:rsidRDefault="004173EE" w:rsidP="00985207">
            <w:pPr>
              <w:rPr>
                <w:szCs w:val="24"/>
              </w:rPr>
            </w:pPr>
            <w:r w:rsidRPr="004173EE">
              <w:rPr>
                <w:szCs w:val="24"/>
              </w:rPr>
              <w:t>3auda93</w:t>
            </w:r>
          </w:p>
        </w:tc>
      </w:tr>
      <w:tr w:rsidR="00985207" w:rsidRPr="00F17D43" w14:paraId="173F650C" w14:textId="77777777" w:rsidTr="00F17D43">
        <w:trPr>
          <w:jc w:val="center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2524FE60" w14:textId="472D394E" w:rsidR="00985207" w:rsidRPr="00F17D43" w:rsidRDefault="00985207" w:rsidP="00985207">
            <w:pPr>
              <w:jc w:val="center"/>
              <w:rPr>
                <w:b/>
                <w:iCs/>
              </w:rPr>
            </w:pPr>
          </w:p>
        </w:tc>
      </w:tr>
      <w:tr w:rsidR="00985207" w:rsidRPr="00E74A52" w14:paraId="4C401CB0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2A0F52A8" w14:textId="2555F930" w:rsidR="00985207" w:rsidRPr="00957BC5" w:rsidRDefault="00985207" w:rsidP="00985207">
            <w:r w:rsidRPr="00F17D43">
              <w:t>Personalizm w komunikacji w pracy duszpasterskiej</w:t>
            </w:r>
          </w:p>
        </w:tc>
        <w:tc>
          <w:tcPr>
            <w:tcW w:w="4253" w:type="dxa"/>
            <w:shd w:val="clear" w:color="auto" w:fill="FFFFFF" w:themeFill="background1"/>
          </w:tcPr>
          <w:p w14:paraId="28E2B12D" w14:textId="78AFAEE2" w:rsidR="00985207" w:rsidRPr="00F17D43" w:rsidRDefault="00985207" w:rsidP="00985207">
            <w:pPr>
              <w:tabs>
                <w:tab w:val="right" w:pos="9072"/>
              </w:tabs>
            </w:pPr>
            <w:r>
              <w:t>Prof. ucz. dr hab. Dominika Żukowska-Gardzińska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3E364" w14:textId="293833D9" w:rsidR="00985207" w:rsidRPr="00957BC5" w:rsidRDefault="00985207" w:rsidP="00985207">
            <w:r w:rsidRPr="00957BC5">
              <w:rPr>
                <w:rFonts w:eastAsia="Times New Roman"/>
                <w:szCs w:val="24"/>
                <w:lang w:eastAsia="pl-PL"/>
              </w:rPr>
              <w:t>Wtorek 8.00-9.30</w:t>
            </w:r>
          </w:p>
        </w:tc>
        <w:tc>
          <w:tcPr>
            <w:tcW w:w="708" w:type="dxa"/>
            <w:shd w:val="clear" w:color="auto" w:fill="FFFFFF" w:themeFill="background1"/>
          </w:tcPr>
          <w:p w14:paraId="5F273736" w14:textId="77777777" w:rsidR="00985207" w:rsidRPr="00E74A52" w:rsidRDefault="00985207" w:rsidP="00985207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7E7E022F" w14:textId="77777777" w:rsidR="00985207" w:rsidRPr="00E74A52" w:rsidRDefault="00985207" w:rsidP="00985207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6B0AC" w14:textId="6535A5D4" w:rsidR="00985207" w:rsidRPr="00E74A52" w:rsidRDefault="00985207" w:rsidP="00985207"/>
        </w:tc>
        <w:tc>
          <w:tcPr>
            <w:tcW w:w="1701" w:type="dxa"/>
            <w:shd w:val="clear" w:color="auto" w:fill="C6D9F1" w:themeFill="text2" w:themeFillTint="33"/>
          </w:tcPr>
          <w:p w14:paraId="3E548A08" w14:textId="4973D418" w:rsidR="00985207" w:rsidRPr="007A47C4" w:rsidRDefault="00E86A37" w:rsidP="00985207">
            <w:pPr>
              <w:rPr>
                <w:szCs w:val="24"/>
              </w:rPr>
            </w:pPr>
            <w:r w:rsidRPr="00E86A37">
              <w:rPr>
                <w:szCs w:val="24"/>
              </w:rPr>
              <w:t>3xi5kwp</w:t>
            </w:r>
          </w:p>
        </w:tc>
      </w:tr>
      <w:tr w:rsidR="00985207" w:rsidRPr="00E74A52" w14:paraId="7BCBFD44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5299663A" w14:textId="211D393E" w:rsidR="00985207" w:rsidRPr="00F17D43" w:rsidRDefault="00985207" w:rsidP="00985207">
            <w:r w:rsidRPr="00F17D43">
              <w:t>Media społecznościowe w  Kościele</w:t>
            </w:r>
          </w:p>
        </w:tc>
        <w:tc>
          <w:tcPr>
            <w:tcW w:w="4253" w:type="dxa"/>
            <w:shd w:val="clear" w:color="auto" w:fill="FFFFFF" w:themeFill="background1"/>
          </w:tcPr>
          <w:p w14:paraId="61F39430" w14:textId="750ECAA3" w:rsidR="00985207" w:rsidRPr="00957BC5" w:rsidRDefault="00985207" w:rsidP="00985207">
            <w:r w:rsidRPr="00F17D43">
              <w:t>Prof. ucz. dr hab. Monika Przybysz</w:t>
            </w:r>
          </w:p>
        </w:tc>
        <w:tc>
          <w:tcPr>
            <w:tcW w:w="2835" w:type="dxa"/>
            <w:shd w:val="clear" w:color="auto" w:fill="FFFFFF" w:themeFill="background1"/>
          </w:tcPr>
          <w:p w14:paraId="4278C7AC" w14:textId="77777777" w:rsidR="00985207" w:rsidRDefault="00985207" w:rsidP="00985207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9.45-11.15</w:t>
            </w:r>
          </w:p>
          <w:p w14:paraId="5888DC76" w14:textId="729B14C5" w:rsidR="00985207" w:rsidRPr="00957BC5" w:rsidRDefault="00985207" w:rsidP="00985207"/>
        </w:tc>
        <w:tc>
          <w:tcPr>
            <w:tcW w:w="708" w:type="dxa"/>
            <w:shd w:val="clear" w:color="auto" w:fill="FFFFFF" w:themeFill="background1"/>
          </w:tcPr>
          <w:p w14:paraId="157E91B5" w14:textId="77777777" w:rsidR="00985207" w:rsidRPr="00E74A52" w:rsidRDefault="00985207" w:rsidP="00985207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33A88361" w14:textId="77777777" w:rsidR="00985207" w:rsidRPr="00E74A52" w:rsidRDefault="00985207" w:rsidP="00985207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4E3AC" w14:textId="46F49429" w:rsidR="00985207" w:rsidRPr="00E74A52" w:rsidRDefault="00985207" w:rsidP="00985207"/>
        </w:tc>
        <w:tc>
          <w:tcPr>
            <w:tcW w:w="1701" w:type="dxa"/>
            <w:shd w:val="clear" w:color="auto" w:fill="C6D9F1" w:themeFill="text2" w:themeFillTint="33"/>
          </w:tcPr>
          <w:p w14:paraId="365F299B" w14:textId="1BE5C7BE" w:rsidR="00985207" w:rsidRPr="004B2FB6" w:rsidRDefault="00DB1B33" w:rsidP="00985207">
            <w:pPr>
              <w:rPr>
                <w:szCs w:val="24"/>
              </w:rPr>
            </w:pPr>
            <w:r w:rsidRPr="00DB1B33">
              <w:rPr>
                <w:szCs w:val="24"/>
              </w:rPr>
              <w:t>ch4ycsa</w:t>
            </w:r>
          </w:p>
        </w:tc>
      </w:tr>
      <w:tr w:rsidR="00985207" w:rsidRPr="00E74A52" w14:paraId="5616F48F" w14:textId="77777777" w:rsidTr="00C92E0C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5BC0115D" w14:textId="18008778" w:rsidR="00985207" w:rsidRPr="00957BC5" w:rsidRDefault="00985207" w:rsidP="00985207">
            <w:r w:rsidRPr="00F17D43">
              <w:t xml:space="preserve">Funkcja wychowawcza w teorii i praktyce kościelnej   </w:t>
            </w:r>
          </w:p>
        </w:tc>
        <w:tc>
          <w:tcPr>
            <w:tcW w:w="4253" w:type="dxa"/>
            <w:shd w:val="clear" w:color="auto" w:fill="FFFFFF" w:themeFill="background1"/>
          </w:tcPr>
          <w:p w14:paraId="7266F9C5" w14:textId="4D1DBD5C" w:rsidR="00985207" w:rsidRPr="00957BC5" w:rsidRDefault="00985207" w:rsidP="00985207">
            <w:r w:rsidRPr="00F17D43">
              <w:t>Ks. prof. dr hab. Jan Przybyłowski</w:t>
            </w:r>
          </w:p>
        </w:tc>
        <w:tc>
          <w:tcPr>
            <w:tcW w:w="2835" w:type="dxa"/>
            <w:shd w:val="clear" w:color="auto" w:fill="FFFFFF" w:themeFill="background1"/>
          </w:tcPr>
          <w:p w14:paraId="7388E45D" w14:textId="6F090B10" w:rsidR="00985207" w:rsidRPr="00957BC5" w:rsidRDefault="00985207" w:rsidP="00985207">
            <w:r w:rsidRPr="00957BC5">
              <w:rPr>
                <w:rFonts w:eastAsia="Times New Roman"/>
                <w:szCs w:val="24"/>
                <w:lang w:eastAsia="pl-PL"/>
              </w:rPr>
              <w:t>Wtorek 11.30-13.00</w:t>
            </w:r>
          </w:p>
        </w:tc>
        <w:tc>
          <w:tcPr>
            <w:tcW w:w="708" w:type="dxa"/>
            <w:shd w:val="clear" w:color="auto" w:fill="FFFFFF" w:themeFill="background1"/>
          </w:tcPr>
          <w:p w14:paraId="65ADAFE8" w14:textId="77777777" w:rsidR="00985207" w:rsidRPr="00E74A52" w:rsidRDefault="00985207" w:rsidP="00985207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53423551" w14:textId="77777777" w:rsidR="00985207" w:rsidRPr="00E74A52" w:rsidRDefault="00985207" w:rsidP="00985207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E043CB1" w14:textId="779C261E" w:rsidR="00985207" w:rsidRPr="00E74A52" w:rsidRDefault="00985207" w:rsidP="00985207"/>
        </w:tc>
        <w:tc>
          <w:tcPr>
            <w:tcW w:w="1701" w:type="dxa"/>
            <w:shd w:val="clear" w:color="auto" w:fill="C6D9F1" w:themeFill="text2" w:themeFillTint="33"/>
          </w:tcPr>
          <w:p w14:paraId="73992B17" w14:textId="6984FCC1" w:rsidR="00985207" w:rsidRPr="00E74A52" w:rsidRDefault="00116CA8" w:rsidP="00985207">
            <w:r w:rsidRPr="00116CA8">
              <w:t>lmi80su</w:t>
            </w:r>
          </w:p>
        </w:tc>
      </w:tr>
      <w:tr w:rsidR="00985207" w:rsidRPr="00E74A52" w14:paraId="20A5139A" w14:textId="77777777" w:rsidTr="00C92E0C">
        <w:trPr>
          <w:jc w:val="center"/>
        </w:trPr>
        <w:tc>
          <w:tcPr>
            <w:tcW w:w="4106" w:type="dxa"/>
            <w:shd w:val="clear" w:color="auto" w:fill="auto"/>
          </w:tcPr>
          <w:p w14:paraId="49B0FEAB" w14:textId="5910F849" w:rsidR="00985207" w:rsidRPr="00957BC5" w:rsidRDefault="00985207" w:rsidP="00985207">
            <w:r>
              <w:t>Seminarium</w:t>
            </w:r>
          </w:p>
        </w:tc>
        <w:tc>
          <w:tcPr>
            <w:tcW w:w="4253" w:type="dxa"/>
            <w:shd w:val="clear" w:color="auto" w:fill="auto"/>
          </w:tcPr>
          <w:p w14:paraId="2626D577" w14:textId="102BC2BD" w:rsidR="00985207" w:rsidRPr="00957BC5" w:rsidRDefault="00985207" w:rsidP="00985207"/>
        </w:tc>
        <w:tc>
          <w:tcPr>
            <w:tcW w:w="2835" w:type="dxa"/>
            <w:shd w:val="clear" w:color="auto" w:fill="auto"/>
          </w:tcPr>
          <w:p w14:paraId="3AD80CEC" w14:textId="65A88B27" w:rsidR="00985207" w:rsidRPr="00957BC5" w:rsidRDefault="00985207" w:rsidP="00985207"/>
        </w:tc>
        <w:tc>
          <w:tcPr>
            <w:tcW w:w="708" w:type="dxa"/>
            <w:shd w:val="clear" w:color="auto" w:fill="auto"/>
          </w:tcPr>
          <w:p w14:paraId="0D7499A5" w14:textId="67AA0A74" w:rsidR="00985207" w:rsidRPr="00E74A52" w:rsidRDefault="00985207" w:rsidP="00985207">
            <w:r>
              <w:t>45</w:t>
            </w:r>
          </w:p>
        </w:tc>
        <w:tc>
          <w:tcPr>
            <w:tcW w:w="709" w:type="dxa"/>
            <w:shd w:val="clear" w:color="auto" w:fill="auto"/>
          </w:tcPr>
          <w:p w14:paraId="4D371599" w14:textId="77777777" w:rsidR="00985207" w:rsidRPr="00E74A52" w:rsidRDefault="00985207" w:rsidP="00985207"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5544736F" w14:textId="090963B2" w:rsidR="00985207" w:rsidRPr="00640EDD" w:rsidRDefault="00985207" w:rsidP="009852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E0D55E5" w14:textId="77777777" w:rsidR="00985207" w:rsidRPr="00E74A52" w:rsidRDefault="00985207" w:rsidP="00985207"/>
        </w:tc>
      </w:tr>
    </w:tbl>
    <w:p w14:paraId="18890C02" w14:textId="7D337630" w:rsidR="00E74A52" w:rsidRDefault="00E74A52"/>
    <w:p w14:paraId="3A4A06A6" w14:textId="3A0962E9" w:rsidR="004505C3" w:rsidRDefault="004505C3"/>
    <w:p w14:paraId="14B1B730" w14:textId="77777777" w:rsidR="002816CA" w:rsidRDefault="002816CA"/>
    <w:sectPr w:rsidR="002816CA" w:rsidSect="00DB24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201D" w14:textId="77777777" w:rsidR="00E527E8" w:rsidRDefault="00E527E8" w:rsidP="00AB526A">
      <w:r>
        <w:separator/>
      </w:r>
    </w:p>
  </w:endnote>
  <w:endnote w:type="continuationSeparator" w:id="0">
    <w:p w14:paraId="7438FDF8" w14:textId="77777777" w:rsidR="00E527E8" w:rsidRDefault="00E527E8" w:rsidP="00A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3F18" w14:textId="77777777" w:rsidR="00E527E8" w:rsidRDefault="00E527E8" w:rsidP="00AB526A">
      <w:r>
        <w:separator/>
      </w:r>
    </w:p>
  </w:footnote>
  <w:footnote w:type="continuationSeparator" w:id="0">
    <w:p w14:paraId="12823331" w14:textId="77777777" w:rsidR="00E527E8" w:rsidRDefault="00E527E8" w:rsidP="00AB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52"/>
    <w:rsid w:val="0000175B"/>
    <w:rsid w:val="00004514"/>
    <w:rsid w:val="00007211"/>
    <w:rsid w:val="0003223B"/>
    <w:rsid w:val="00043A45"/>
    <w:rsid w:val="00046FBB"/>
    <w:rsid w:val="00055785"/>
    <w:rsid w:val="0005762C"/>
    <w:rsid w:val="00091A3C"/>
    <w:rsid w:val="00097A46"/>
    <w:rsid w:val="000A506A"/>
    <w:rsid w:val="000C1966"/>
    <w:rsid w:val="000E5881"/>
    <w:rsid w:val="000E5CB9"/>
    <w:rsid w:val="00100616"/>
    <w:rsid w:val="00102D2E"/>
    <w:rsid w:val="001130C1"/>
    <w:rsid w:val="001155ED"/>
    <w:rsid w:val="00116CA8"/>
    <w:rsid w:val="00117D99"/>
    <w:rsid w:val="0012205D"/>
    <w:rsid w:val="00130F89"/>
    <w:rsid w:val="00137031"/>
    <w:rsid w:val="0013755A"/>
    <w:rsid w:val="001422CF"/>
    <w:rsid w:val="00143297"/>
    <w:rsid w:val="0015632F"/>
    <w:rsid w:val="001B2C52"/>
    <w:rsid w:val="001C4ACA"/>
    <w:rsid w:val="001D3FC3"/>
    <w:rsid w:val="001D43E7"/>
    <w:rsid w:val="001E2C5E"/>
    <w:rsid w:val="001F3FC2"/>
    <w:rsid w:val="00201D11"/>
    <w:rsid w:val="002079D7"/>
    <w:rsid w:val="00213BF2"/>
    <w:rsid w:val="002430FD"/>
    <w:rsid w:val="0027793F"/>
    <w:rsid w:val="002816CA"/>
    <w:rsid w:val="002846C8"/>
    <w:rsid w:val="00290E6D"/>
    <w:rsid w:val="00293FDE"/>
    <w:rsid w:val="002A5768"/>
    <w:rsid w:val="002C57E5"/>
    <w:rsid w:val="002D01E7"/>
    <w:rsid w:val="002F67F1"/>
    <w:rsid w:val="002F6DB7"/>
    <w:rsid w:val="00320172"/>
    <w:rsid w:val="0033460B"/>
    <w:rsid w:val="003515D7"/>
    <w:rsid w:val="00374BF1"/>
    <w:rsid w:val="00377C5E"/>
    <w:rsid w:val="0038148C"/>
    <w:rsid w:val="00393A85"/>
    <w:rsid w:val="003D2A17"/>
    <w:rsid w:val="003F3C0F"/>
    <w:rsid w:val="003F41CA"/>
    <w:rsid w:val="00402A78"/>
    <w:rsid w:val="00404F44"/>
    <w:rsid w:val="0041007E"/>
    <w:rsid w:val="00415131"/>
    <w:rsid w:val="004173EE"/>
    <w:rsid w:val="00431105"/>
    <w:rsid w:val="004505C3"/>
    <w:rsid w:val="00466FA6"/>
    <w:rsid w:val="00471621"/>
    <w:rsid w:val="00474A74"/>
    <w:rsid w:val="004915E1"/>
    <w:rsid w:val="00491DA6"/>
    <w:rsid w:val="004B1963"/>
    <w:rsid w:val="004B2FB6"/>
    <w:rsid w:val="004F5467"/>
    <w:rsid w:val="005117AE"/>
    <w:rsid w:val="005278CE"/>
    <w:rsid w:val="00584136"/>
    <w:rsid w:val="0059294B"/>
    <w:rsid w:val="005A4135"/>
    <w:rsid w:val="005B2BFF"/>
    <w:rsid w:val="005D7A3B"/>
    <w:rsid w:val="0063755B"/>
    <w:rsid w:val="00637C71"/>
    <w:rsid w:val="00640EDD"/>
    <w:rsid w:val="00643187"/>
    <w:rsid w:val="006461A9"/>
    <w:rsid w:val="00665D39"/>
    <w:rsid w:val="00671AE2"/>
    <w:rsid w:val="006816FA"/>
    <w:rsid w:val="00686047"/>
    <w:rsid w:val="00692F9A"/>
    <w:rsid w:val="00695464"/>
    <w:rsid w:val="006A7E27"/>
    <w:rsid w:val="006C6203"/>
    <w:rsid w:val="006D7833"/>
    <w:rsid w:val="006D7CD1"/>
    <w:rsid w:val="007215AF"/>
    <w:rsid w:val="00732132"/>
    <w:rsid w:val="0073272F"/>
    <w:rsid w:val="00733074"/>
    <w:rsid w:val="007416C4"/>
    <w:rsid w:val="00745421"/>
    <w:rsid w:val="00750B29"/>
    <w:rsid w:val="00753746"/>
    <w:rsid w:val="00760084"/>
    <w:rsid w:val="0076183F"/>
    <w:rsid w:val="00764FFB"/>
    <w:rsid w:val="007901B7"/>
    <w:rsid w:val="00790470"/>
    <w:rsid w:val="0079703B"/>
    <w:rsid w:val="007A47C4"/>
    <w:rsid w:val="00803A41"/>
    <w:rsid w:val="008304AA"/>
    <w:rsid w:val="00896BAD"/>
    <w:rsid w:val="008B3E9D"/>
    <w:rsid w:val="008C1727"/>
    <w:rsid w:val="008C2E60"/>
    <w:rsid w:val="008D57B0"/>
    <w:rsid w:val="008D736A"/>
    <w:rsid w:val="008E6549"/>
    <w:rsid w:val="008E787C"/>
    <w:rsid w:val="008F57D6"/>
    <w:rsid w:val="00917B56"/>
    <w:rsid w:val="009344B6"/>
    <w:rsid w:val="00950A3B"/>
    <w:rsid w:val="00957BC5"/>
    <w:rsid w:val="00984534"/>
    <w:rsid w:val="00984E1D"/>
    <w:rsid w:val="00985207"/>
    <w:rsid w:val="0098788A"/>
    <w:rsid w:val="009E1F81"/>
    <w:rsid w:val="009F5987"/>
    <w:rsid w:val="00A05C0C"/>
    <w:rsid w:val="00A206E1"/>
    <w:rsid w:val="00A2732F"/>
    <w:rsid w:val="00A27686"/>
    <w:rsid w:val="00A35789"/>
    <w:rsid w:val="00A47365"/>
    <w:rsid w:val="00A61B79"/>
    <w:rsid w:val="00A6298A"/>
    <w:rsid w:val="00A64E0D"/>
    <w:rsid w:val="00A93FBA"/>
    <w:rsid w:val="00AB526A"/>
    <w:rsid w:val="00AB7495"/>
    <w:rsid w:val="00AC72A6"/>
    <w:rsid w:val="00AD258E"/>
    <w:rsid w:val="00AD75FA"/>
    <w:rsid w:val="00AE1C24"/>
    <w:rsid w:val="00AF0280"/>
    <w:rsid w:val="00AF03E1"/>
    <w:rsid w:val="00B21D6B"/>
    <w:rsid w:val="00B34ECF"/>
    <w:rsid w:val="00B845E1"/>
    <w:rsid w:val="00BA3146"/>
    <w:rsid w:val="00BA4D8E"/>
    <w:rsid w:val="00BA56E9"/>
    <w:rsid w:val="00BC433C"/>
    <w:rsid w:val="00BD5AE5"/>
    <w:rsid w:val="00BE3BB4"/>
    <w:rsid w:val="00C063FE"/>
    <w:rsid w:val="00C12E3B"/>
    <w:rsid w:val="00C30155"/>
    <w:rsid w:val="00C3404B"/>
    <w:rsid w:val="00C57340"/>
    <w:rsid w:val="00C84E9B"/>
    <w:rsid w:val="00C85DCA"/>
    <w:rsid w:val="00C92E0C"/>
    <w:rsid w:val="00C97C52"/>
    <w:rsid w:val="00CA7737"/>
    <w:rsid w:val="00CE55B7"/>
    <w:rsid w:val="00CF1052"/>
    <w:rsid w:val="00CF36D7"/>
    <w:rsid w:val="00D02081"/>
    <w:rsid w:val="00D63BA6"/>
    <w:rsid w:val="00D8482A"/>
    <w:rsid w:val="00D9026F"/>
    <w:rsid w:val="00D91AD3"/>
    <w:rsid w:val="00DA50CC"/>
    <w:rsid w:val="00DB1B33"/>
    <w:rsid w:val="00DB24E4"/>
    <w:rsid w:val="00DB27A2"/>
    <w:rsid w:val="00DB5D02"/>
    <w:rsid w:val="00DC4C81"/>
    <w:rsid w:val="00DC7649"/>
    <w:rsid w:val="00DD7DAB"/>
    <w:rsid w:val="00DE1A27"/>
    <w:rsid w:val="00E00858"/>
    <w:rsid w:val="00E11BC0"/>
    <w:rsid w:val="00E1786F"/>
    <w:rsid w:val="00E23244"/>
    <w:rsid w:val="00E373F3"/>
    <w:rsid w:val="00E412E4"/>
    <w:rsid w:val="00E527E8"/>
    <w:rsid w:val="00E66DB3"/>
    <w:rsid w:val="00E72C56"/>
    <w:rsid w:val="00E74A52"/>
    <w:rsid w:val="00E7552B"/>
    <w:rsid w:val="00E849F0"/>
    <w:rsid w:val="00E86A37"/>
    <w:rsid w:val="00E9058F"/>
    <w:rsid w:val="00EB685E"/>
    <w:rsid w:val="00ED0198"/>
    <w:rsid w:val="00ED1610"/>
    <w:rsid w:val="00ED706B"/>
    <w:rsid w:val="00EE7F7D"/>
    <w:rsid w:val="00F07115"/>
    <w:rsid w:val="00F16E12"/>
    <w:rsid w:val="00F17D43"/>
    <w:rsid w:val="00F622D4"/>
    <w:rsid w:val="00F71647"/>
    <w:rsid w:val="00F82704"/>
    <w:rsid w:val="00F90AD1"/>
    <w:rsid w:val="00F92B89"/>
    <w:rsid w:val="00F9539E"/>
    <w:rsid w:val="00FA14E4"/>
    <w:rsid w:val="00FA767C"/>
    <w:rsid w:val="00FC4395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B3DF"/>
  <w15:docId w15:val="{220ADBD7-49B0-4986-91D5-01F13148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4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2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888A-23A5-4432-B5F0-94928A9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óżański</dc:creator>
  <cp:keywords/>
  <dc:description/>
  <cp:lastModifiedBy>Agnieszka Napierzyńska</cp:lastModifiedBy>
  <cp:revision>10</cp:revision>
  <cp:lastPrinted>2022-10-13T10:55:00Z</cp:lastPrinted>
  <dcterms:created xsi:type="dcterms:W3CDTF">2023-10-19T11:50:00Z</dcterms:created>
  <dcterms:modified xsi:type="dcterms:W3CDTF">2023-10-27T07:21:00Z</dcterms:modified>
</cp:coreProperties>
</file>